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2F" w:rsidRPr="00A94034" w:rsidRDefault="0077772F" w:rsidP="0077772F">
      <w:pPr>
        <w:pStyle w:val="KonuBal"/>
        <w:jc w:val="center"/>
        <w:rPr>
          <w:rStyle w:val="Gl"/>
          <w:rFonts w:ascii="Trebuchet MS" w:hAnsi="Trebuchet MS"/>
          <w:i/>
          <w:color w:val="FF0000"/>
          <w:sz w:val="24"/>
          <w:szCs w:val="24"/>
        </w:rPr>
      </w:pPr>
      <w:bookmarkStart w:id="0" w:name="_GoBack"/>
      <w:r w:rsidRPr="00A94034">
        <w:rPr>
          <w:rStyle w:val="Gl"/>
          <w:rFonts w:ascii="Trebuchet MS" w:hAnsi="Trebuchet MS"/>
          <w:i/>
          <w:color w:val="FF0000"/>
          <w:sz w:val="24"/>
          <w:szCs w:val="24"/>
        </w:rPr>
        <w:t xml:space="preserve">İndirim Kalemi ve İndirim Miktarını Düzenlenmesi </w:t>
      </w: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rFonts w:ascii="Trebuchet MS" w:hAnsi="Trebuchet MS"/>
          <w:sz w:val="24"/>
          <w:szCs w:val="24"/>
        </w:rPr>
        <w:t>Kurumlar da yöneticiler “</w:t>
      </w:r>
      <w:r w:rsidRPr="00A94034">
        <w:rPr>
          <w:rFonts w:ascii="Trebuchet MS" w:hAnsi="Trebuchet MS"/>
          <w:b/>
          <w:bCs/>
          <w:i/>
          <w:iCs/>
          <w:sz w:val="24"/>
          <w:szCs w:val="24"/>
        </w:rPr>
        <w:t>muhasebe  ya da kayıt kabul personeline</w:t>
      </w:r>
      <w:r w:rsidRPr="00A94034">
        <w:rPr>
          <w:rFonts w:ascii="Trebuchet MS" w:hAnsi="Trebuchet MS"/>
          <w:sz w:val="24"/>
          <w:szCs w:val="24"/>
        </w:rPr>
        <w:t xml:space="preserve">” eğitim ücretlerinde yapabileceği son indirimleri belirtmektedir. Ancak </w:t>
      </w:r>
      <w:r w:rsidR="00781CB2" w:rsidRPr="00A94034">
        <w:rPr>
          <w:rFonts w:ascii="Trebuchet MS" w:hAnsi="Trebuchet MS"/>
          <w:sz w:val="24"/>
          <w:szCs w:val="24"/>
        </w:rPr>
        <w:t>personeller zor</w:t>
      </w:r>
      <w:r w:rsidRPr="00A94034">
        <w:rPr>
          <w:rFonts w:ascii="Trebuchet MS" w:hAnsi="Trebuchet MS"/>
          <w:sz w:val="24"/>
          <w:szCs w:val="24"/>
        </w:rPr>
        <w:t xml:space="preserve"> durumda kaldığında kendi </w:t>
      </w:r>
      <w:proofErr w:type="gramStart"/>
      <w:r w:rsidRPr="00A94034">
        <w:rPr>
          <w:rStyle w:val="dogru"/>
          <w:rFonts w:ascii="Trebuchet MS" w:hAnsi="Trebuchet MS" w:cs="Arial"/>
          <w:sz w:val="24"/>
          <w:szCs w:val="24"/>
        </w:rPr>
        <w:t>inisiyatifini</w:t>
      </w:r>
      <w:proofErr w:type="gramEnd"/>
      <w:r w:rsidRPr="00A94034">
        <w:rPr>
          <w:rStyle w:val="dogru"/>
          <w:rFonts w:ascii="Trebuchet MS" w:hAnsi="Trebuchet MS" w:cs="Arial"/>
          <w:sz w:val="24"/>
          <w:szCs w:val="24"/>
        </w:rPr>
        <w:t xml:space="preserve"> kullanıp ekstra indirim yapabilmektedir. K12NET olar</w:t>
      </w:r>
      <w:r w:rsidR="00781CB2" w:rsidRPr="00A94034">
        <w:rPr>
          <w:rStyle w:val="dogru"/>
          <w:rFonts w:ascii="Trebuchet MS" w:hAnsi="Trebuchet MS" w:cs="Arial"/>
          <w:sz w:val="24"/>
          <w:szCs w:val="24"/>
        </w:rPr>
        <w:t>ak bu konuyla ilgili düzenleme yapılmıştır.</w:t>
      </w: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rStyle w:val="dogru"/>
          <w:rFonts w:ascii="Trebuchet MS" w:hAnsi="Trebuchet MS" w:cs="Arial"/>
          <w:sz w:val="24"/>
          <w:szCs w:val="24"/>
        </w:rPr>
        <w:t xml:space="preserve">Ödeme kalemlerinde düzenleme yapmamasını istediğiniz  kişilere yetki grubu tanımlayabilirsiniz. Yetkilendirme ekranında </w:t>
      </w:r>
      <w:r w:rsidR="00781CB2" w:rsidRPr="00A94034">
        <w:rPr>
          <w:rStyle w:val="dogru"/>
          <w:rFonts w:ascii="Trebuchet MS" w:hAnsi="Trebuchet MS" w:cs="Arial"/>
          <w:b/>
          <w:i/>
          <w:sz w:val="24"/>
          <w:szCs w:val="24"/>
        </w:rPr>
        <w:t xml:space="preserve">“personel </w:t>
      </w:r>
      <w:proofErr w:type="spellStart"/>
      <w:r w:rsidR="00FA23F3" w:rsidRPr="00A94034">
        <w:rPr>
          <w:rStyle w:val="dogru"/>
          <w:rFonts w:ascii="Trebuchet MS" w:hAnsi="Trebuchet MS" w:cs="Arial"/>
          <w:b/>
          <w:i/>
          <w:sz w:val="24"/>
          <w:szCs w:val="24"/>
        </w:rPr>
        <w:t>portalı</w:t>
      </w:r>
      <w:proofErr w:type="spellEnd"/>
      <w:r w:rsidR="00FA23F3" w:rsidRPr="00A94034">
        <w:rPr>
          <w:rStyle w:val="dogru"/>
          <w:rFonts w:ascii="Trebuchet MS" w:hAnsi="Trebuchet MS" w:cs="Arial"/>
          <w:b/>
          <w:i/>
          <w:sz w:val="24"/>
          <w:szCs w:val="24"/>
        </w:rPr>
        <w:t xml:space="preserve"> yetkileri</w:t>
      </w:r>
      <w:r w:rsidR="00781CB2" w:rsidRPr="00A94034">
        <w:rPr>
          <w:rStyle w:val="dogru"/>
          <w:rFonts w:ascii="Trebuchet MS" w:hAnsi="Trebuchet MS" w:cs="Arial"/>
          <w:b/>
          <w:i/>
          <w:sz w:val="24"/>
          <w:szCs w:val="24"/>
        </w:rPr>
        <w:t>”</w:t>
      </w:r>
      <w:r w:rsidR="00781CB2" w:rsidRPr="00A94034">
        <w:rPr>
          <w:rStyle w:val="dogru"/>
          <w:rFonts w:ascii="Trebuchet MS" w:hAnsi="Trebuchet MS" w:cs="Arial"/>
          <w:sz w:val="24"/>
          <w:szCs w:val="24"/>
        </w:rPr>
        <w:t xml:space="preserve">  altında bulunan “</w:t>
      </w:r>
      <w:r w:rsidRPr="00A94034">
        <w:rPr>
          <w:rStyle w:val="dogru"/>
          <w:rFonts w:ascii="Trebuchet MS" w:hAnsi="Trebuchet MS" w:cs="Arial"/>
          <w:b/>
          <w:i/>
          <w:sz w:val="24"/>
          <w:szCs w:val="24"/>
        </w:rPr>
        <w:t>ödeme takip ayarları</w:t>
      </w:r>
      <w:r w:rsidR="00781CB2" w:rsidRPr="00A94034">
        <w:rPr>
          <w:rStyle w:val="dogru"/>
          <w:rFonts w:ascii="Trebuchet MS" w:hAnsi="Trebuchet MS" w:cs="Arial"/>
          <w:sz w:val="24"/>
          <w:szCs w:val="24"/>
        </w:rPr>
        <w:t>”</w:t>
      </w:r>
      <w:r w:rsidRPr="00A94034">
        <w:rPr>
          <w:rStyle w:val="dogru"/>
          <w:rFonts w:ascii="Trebuchet MS" w:hAnsi="Trebuchet MS" w:cs="Arial"/>
          <w:sz w:val="24"/>
          <w:szCs w:val="24"/>
        </w:rPr>
        <w:t xml:space="preserve"> sekmesinden “</w:t>
      </w:r>
      <w:r w:rsidR="00781CB2" w:rsidRPr="00A94034">
        <w:rPr>
          <w:rStyle w:val="dogru"/>
          <w:rFonts w:ascii="Trebuchet MS" w:hAnsi="Trebuchet MS" w:cs="Arial"/>
          <w:b/>
          <w:bCs/>
          <w:i/>
          <w:iCs/>
          <w:sz w:val="24"/>
          <w:szCs w:val="24"/>
        </w:rPr>
        <w:t>ö</w:t>
      </w:r>
      <w:r w:rsidRPr="00A94034">
        <w:rPr>
          <w:rStyle w:val="dogru"/>
          <w:rFonts w:ascii="Trebuchet MS" w:hAnsi="Trebuchet MS" w:cs="Arial"/>
          <w:b/>
          <w:bCs/>
          <w:i/>
          <w:iCs/>
          <w:sz w:val="24"/>
          <w:szCs w:val="24"/>
        </w:rPr>
        <w:t>deme kalemi ve indirim miktarını düzenleyebilir</w:t>
      </w:r>
      <w:r w:rsidRPr="00A94034">
        <w:rPr>
          <w:rStyle w:val="dogru"/>
          <w:rFonts w:ascii="Trebuchet MS" w:hAnsi="Trebuchet MS" w:cs="Arial"/>
          <w:sz w:val="24"/>
          <w:szCs w:val="24"/>
        </w:rPr>
        <w:t>” yetkisini etkin değil olarak işaretleyebilirsiniz.</w:t>
      </w:r>
    </w:p>
    <w:p w:rsidR="00C21252" w:rsidRPr="00A94034" w:rsidRDefault="00C21252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C21252" w:rsidRPr="00A94034" w:rsidRDefault="00410A65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noProof/>
          <w:sz w:val="24"/>
          <w:szCs w:val="24"/>
          <w:lang w:eastAsia="tr-TR"/>
        </w:rPr>
        <w:drawing>
          <wp:inline distT="0" distB="0" distL="0" distR="0" wp14:anchorId="677B8D53" wp14:editId="17AD4533">
            <wp:extent cx="5600700" cy="307137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521" cy="30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410A65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noProof/>
          <w:sz w:val="24"/>
          <w:szCs w:val="24"/>
          <w:lang w:eastAsia="tr-TR"/>
        </w:rPr>
        <w:drawing>
          <wp:inline distT="0" distB="0" distL="0" distR="0" wp14:anchorId="1EF4916C" wp14:editId="0311100F">
            <wp:extent cx="5572125" cy="318652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730" cy="3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F9701B" w:rsidRPr="00A94034" w:rsidRDefault="00F9701B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rStyle w:val="dogru"/>
          <w:rFonts w:ascii="Trebuchet MS" w:hAnsi="Trebuchet MS" w:cs="Arial"/>
          <w:sz w:val="24"/>
          <w:szCs w:val="24"/>
        </w:rPr>
        <w:t xml:space="preserve">Hazırladığımız yetki kısıtlaması  yapılan personeller daha önceden kayıt sözleşmesi düzenlerken  </w:t>
      </w:r>
      <w:r w:rsidRPr="00A94034">
        <w:rPr>
          <w:rStyle w:val="dogru"/>
          <w:rFonts w:ascii="Trebuchet MS" w:hAnsi="Trebuchet MS" w:cs="Arial"/>
          <w:b/>
          <w:sz w:val="24"/>
          <w:szCs w:val="24"/>
        </w:rPr>
        <w:t>”yöneticilerin belirlediği indirimleri uygulayabilirken”</w:t>
      </w:r>
      <w:r w:rsidRPr="00A94034">
        <w:rPr>
          <w:rStyle w:val="dogru"/>
          <w:rFonts w:ascii="Trebuchet MS" w:hAnsi="Trebuchet MS" w:cs="Arial"/>
          <w:sz w:val="24"/>
          <w:szCs w:val="24"/>
        </w:rPr>
        <w:t xml:space="preserve">  yapılacak indirimin miktar ya da yüzde olacağını düzenleyemez ve İndirim kalemi ekleyememektedir.</w:t>
      </w: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410A65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noProof/>
          <w:sz w:val="24"/>
          <w:szCs w:val="24"/>
          <w:lang w:eastAsia="tr-TR"/>
        </w:rPr>
        <w:drawing>
          <wp:inline distT="0" distB="0" distL="0" distR="0" wp14:anchorId="76E61ED0" wp14:editId="6A26B068">
            <wp:extent cx="5760720" cy="24625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rStyle w:val="dogru"/>
          <w:rFonts w:ascii="Trebuchet MS" w:hAnsi="Trebuchet MS" w:cs="Arial"/>
          <w:sz w:val="24"/>
          <w:szCs w:val="24"/>
        </w:rPr>
        <w:t>Aynı zamanda personelleriniz yetki kısıtlamasına bağlı olarak “</w:t>
      </w:r>
      <w:r w:rsidRPr="00A94034">
        <w:rPr>
          <w:rStyle w:val="dogru"/>
          <w:rFonts w:ascii="Trebuchet MS" w:hAnsi="Trebuchet MS" w:cs="Arial"/>
          <w:b/>
          <w:sz w:val="24"/>
          <w:szCs w:val="24"/>
        </w:rPr>
        <w:t>ödeme kalemlerini”</w:t>
      </w:r>
      <w:r w:rsidRPr="00A94034">
        <w:rPr>
          <w:rStyle w:val="dogru"/>
          <w:rFonts w:ascii="Trebuchet MS" w:hAnsi="Trebuchet MS" w:cs="Arial"/>
          <w:sz w:val="24"/>
          <w:szCs w:val="24"/>
        </w:rPr>
        <w:t xml:space="preserve"> manuel olarak elle düzenleme işlemini gerçekleştiremeyeceğini belirtmek isteriz. </w:t>
      </w:r>
    </w:p>
    <w:p w:rsidR="0077772F" w:rsidRPr="00A94034" w:rsidRDefault="0077772F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410A65" w:rsidP="0077772F">
      <w:pPr>
        <w:rPr>
          <w:rStyle w:val="dogru"/>
          <w:rFonts w:ascii="Trebuchet MS" w:hAnsi="Trebuchet MS" w:cs="Arial"/>
          <w:sz w:val="24"/>
          <w:szCs w:val="24"/>
        </w:rPr>
      </w:pPr>
      <w:r w:rsidRPr="00A94034">
        <w:rPr>
          <w:noProof/>
          <w:sz w:val="24"/>
          <w:szCs w:val="24"/>
          <w:lang w:eastAsia="tr-TR"/>
        </w:rPr>
        <w:drawing>
          <wp:inline distT="0" distB="0" distL="0" distR="0" wp14:anchorId="629F3D26" wp14:editId="2B3459BD">
            <wp:extent cx="5760720" cy="19665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3" w:rsidRPr="00A94034" w:rsidRDefault="00FA23F3" w:rsidP="0077772F">
      <w:pPr>
        <w:rPr>
          <w:rStyle w:val="dogru"/>
          <w:rFonts w:ascii="Trebuchet MS" w:hAnsi="Trebuchet MS" w:cs="Arial"/>
          <w:sz w:val="24"/>
          <w:szCs w:val="24"/>
        </w:rPr>
      </w:pPr>
    </w:p>
    <w:p w:rsidR="0077772F" w:rsidRPr="00A94034" w:rsidRDefault="0077772F" w:rsidP="0077772F">
      <w:pPr>
        <w:rPr>
          <w:rStyle w:val="Heading03Char"/>
          <w:rFonts w:cstheme="minorBidi"/>
          <w:b w:val="0"/>
          <w:bCs/>
          <w:sz w:val="24"/>
          <w:szCs w:val="24"/>
        </w:rPr>
      </w:pPr>
    </w:p>
    <w:p w:rsidR="00FA23F3" w:rsidRPr="00A94034" w:rsidRDefault="00FA23F3" w:rsidP="006C753B">
      <w:pPr>
        <w:rPr>
          <w:rStyle w:val="Heading03Char"/>
          <w:rFonts w:cstheme="minorBidi"/>
          <w:b w:val="0"/>
          <w:bCs/>
          <w:sz w:val="24"/>
          <w:szCs w:val="24"/>
        </w:rPr>
      </w:pPr>
    </w:p>
    <w:p w:rsidR="00C35398" w:rsidRPr="00A94034" w:rsidRDefault="00FA23F3" w:rsidP="006C753B">
      <w:pPr>
        <w:rPr>
          <w:rFonts w:ascii="Trebuchet MS" w:hAnsi="Trebuchet MS"/>
          <w:sz w:val="24"/>
          <w:szCs w:val="24"/>
        </w:rPr>
      </w:pPr>
      <w:r w:rsidRPr="00A9403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9825C" wp14:editId="4FBACC2D">
                <wp:simplePos x="0" y="0"/>
                <wp:positionH relativeFrom="column">
                  <wp:posOffset>-414020</wp:posOffset>
                </wp:positionH>
                <wp:positionV relativeFrom="paragraph">
                  <wp:posOffset>145986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F3" w:rsidRDefault="00FA23F3" w:rsidP="00FA23F3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FA23F3" w:rsidRDefault="00B62EC7" w:rsidP="00FA23F3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="00FA23F3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FA23F3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             </w:t>
                            </w:r>
                            <w:r w:rsidR="00FA23F3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FA23F3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A23F3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FA23F3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Kpr"/>
                                  <w:color w:val="632423" w:themeColor="accent2" w:themeShade="80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</w:rPr>
                              </w:sdtEndPr>
                              <w:sdtContent>
                                <w:hyperlink r:id="rId13" w:history="1">
                                  <w:r w:rsidR="00FA23F3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FA23F3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FA23F3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FA23F3" w:rsidRDefault="00FA23F3" w:rsidP="00FA23F3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FA23F3" w:rsidRDefault="00B62EC7" w:rsidP="00FA23F3">
                            <w:pPr>
                              <w:pStyle w:val="AltBilgi"/>
                            </w:pPr>
                            <w:hyperlink r:id="rId14" w:history="1">
                              <w:r w:rsidR="00FA23F3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FA23F3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                        </w:t>
                            </w:r>
                            <w:hyperlink r:id="rId15" w:history="1">
                              <w:r w:rsidR="00FA23F3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FA23F3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   </w:t>
                            </w:r>
                            <w:r w:rsidR="00FA23F3">
                              <w:t xml:space="preserve">           </w:t>
                            </w:r>
                          </w:p>
                          <w:p w:rsidR="00FA23F3" w:rsidRDefault="00FA23F3" w:rsidP="00FA23F3">
                            <w:pPr>
                              <w:pStyle w:val="AltBilgi"/>
                            </w:pPr>
                          </w:p>
                          <w:p w:rsidR="00FA23F3" w:rsidRDefault="00FA23F3" w:rsidP="00FA23F3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FA23F3" w:rsidRDefault="00B62EC7" w:rsidP="00FA23F3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</w:pPr>
                            <w:hyperlink r:id="rId16" w:history="1">
                              <w:r w:rsidR="00FA23F3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FA23F3">
                              <w:rPr>
                                <w:rStyle w:val="Kpr"/>
                                <w:szCs w:val="24"/>
                              </w:rPr>
                              <w:t xml:space="preserve">                                     </w:t>
                            </w:r>
                            <w:r w:rsidR="00FA23F3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0-(312)299.23.13</w:t>
                            </w:r>
                            <w:r w:rsidR="00FA23F3">
                              <w:rPr>
                                <w:rStyle w:val="Kpr"/>
                                <w:szCs w:val="24"/>
                              </w:rPr>
                              <w:t xml:space="preserve">              </w:t>
                            </w:r>
                            <w:r w:rsidR="00FA23F3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FA23F3" w:rsidRDefault="00FA23F3" w:rsidP="00FA2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9825C" id="Yuvarlatılmış Dikdörtgen 4" o:spid="_x0000_s1026" style="position:absolute;margin-left:-32.6pt;margin-top:114.95pt;width:537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ErAL/98AAAAMAQAADwAAAAAAAAAAAAAAAADlBAAAZHJzL2Rvd25yZXYueG1sUEsF&#10;BgAAAAAEAAQA8wAAAPEFAAAAAA==&#10;" fillcolor="white [3201]" strokecolor="#f79646 [3209]" strokeweight="2pt">
                <v:textbox>
                  <w:txbxContent>
                    <w:p w:rsidR="00FA23F3" w:rsidRDefault="00FA23F3" w:rsidP="00FA23F3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FA23F3" w:rsidRDefault="00B62EC7" w:rsidP="00FA23F3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7" w:history="1">
                        <w:r w:rsidR="00FA23F3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FA23F3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             </w:t>
                      </w:r>
                      <w:r w:rsidR="00FA23F3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FA23F3">
                        <w:rPr>
                          <w:rStyle w:val="BodyContentChar"/>
                          <w:sz w:val="22"/>
                        </w:rPr>
                        <w:tab/>
                      </w:r>
                      <w:r w:rsidR="00FA23F3">
                        <w:rPr>
                          <w:rStyle w:val="BodyContentChar"/>
                          <w:sz w:val="22"/>
                        </w:rPr>
                        <w:tab/>
                      </w:r>
                      <w:r w:rsidR="00FA23F3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Kpr"/>
                            <w:color w:val="632423" w:themeColor="accent2" w:themeShade="80"/>
                          </w:rPr>
                          <w:id w:val="-139192616"/>
                        </w:sdtPr>
                        <w:sdtEndPr>
                          <w:rPr>
                            <w:rStyle w:val="Kpr"/>
                          </w:rPr>
                        </w:sdtEndPr>
                        <w:sdtContent>
                          <w:hyperlink r:id="rId18" w:history="1">
                            <w:r w:rsidR="00FA23F3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FA23F3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FA23F3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FA23F3" w:rsidRDefault="00FA23F3" w:rsidP="00FA23F3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FA23F3" w:rsidRDefault="00B62EC7" w:rsidP="00FA23F3">
                      <w:pPr>
                        <w:pStyle w:val="AltBilgi"/>
                      </w:pPr>
                      <w:hyperlink r:id="rId19" w:history="1">
                        <w:r w:rsidR="00FA23F3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FA23F3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                        </w:t>
                      </w:r>
                      <w:hyperlink r:id="rId20" w:history="1">
                        <w:r w:rsidR="00FA23F3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FA23F3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   </w:t>
                      </w:r>
                      <w:r w:rsidR="00FA23F3">
                        <w:t xml:space="preserve">           </w:t>
                      </w:r>
                    </w:p>
                    <w:p w:rsidR="00FA23F3" w:rsidRDefault="00FA23F3" w:rsidP="00FA23F3">
                      <w:pPr>
                        <w:pStyle w:val="AltBilgi"/>
                      </w:pPr>
                    </w:p>
                    <w:p w:rsidR="00FA23F3" w:rsidRDefault="00FA23F3" w:rsidP="00FA23F3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FA23F3" w:rsidRDefault="00B62EC7" w:rsidP="00FA23F3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</w:rPr>
                      </w:pPr>
                      <w:hyperlink r:id="rId21" w:history="1">
                        <w:r w:rsidR="00FA23F3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FA23F3">
                        <w:rPr>
                          <w:rStyle w:val="Kpr"/>
                          <w:szCs w:val="24"/>
                        </w:rPr>
                        <w:t xml:space="preserve">                                     </w:t>
                      </w:r>
                      <w:r w:rsidR="00FA23F3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0-(312)299.23.13</w:t>
                      </w:r>
                      <w:r w:rsidR="00FA23F3">
                        <w:rPr>
                          <w:rStyle w:val="Kpr"/>
                          <w:szCs w:val="24"/>
                        </w:rPr>
                        <w:t xml:space="preserve">              </w:t>
                      </w:r>
                      <w:r w:rsidR="00FA23F3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FA23F3" w:rsidRDefault="00FA23F3" w:rsidP="00FA23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C35398" w:rsidRPr="00A9403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C7" w:rsidRDefault="00B62EC7" w:rsidP="005B7CB9">
      <w:r>
        <w:separator/>
      </w:r>
    </w:p>
  </w:endnote>
  <w:endnote w:type="continuationSeparator" w:id="0">
    <w:p w:rsidR="00B62EC7" w:rsidRDefault="00B62EC7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04F5D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C7" w:rsidRDefault="00B62EC7" w:rsidP="005B7CB9">
      <w:r>
        <w:separator/>
      </w:r>
    </w:p>
  </w:footnote>
  <w:footnote w:type="continuationSeparator" w:id="0">
    <w:p w:rsidR="00B62EC7" w:rsidRDefault="00B62EC7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112AC9"/>
    <w:rsid w:val="00113FCA"/>
    <w:rsid w:val="0017231B"/>
    <w:rsid w:val="0017449A"/>
    <w:rsid w:val="0018307E"/>
    <w:rsid w:val="001A4FBF"/>
    <w:rsid w:val="001F4ADC"/>
    <w:rsid w:val="00235562"/>
    <w:rsid w:val="002374C6"/>
    <w:rsid w:val="00240D47"/>
    <w:rsid w:val="00247C84"/>
    <w:rsid w:val="002577C1"/>
    <w:rsid w:val="0026502B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E63B0"/>
    <w:rsid w:val="00406110"/>
    <w:rsid w:val="00410A65"/>
    <w:rsid w:val="00437FF9"/>
    <w:rsid w:val="00490D93"/>
    <w:rsid w:val="004B7F6E"/>
    <w:rsid w:val="004C404E"/>
    <w:rsid w:val="00507E50"/>
    <w:rsid w:val="00526925"/>
    <w:rsid w:val="00551E5E"/>
    <w:rsid w:val="005525B2"/>
    <w:rsid w:val="00580DDA"/>
    <w:rsid w:val="00593C09"/>
    <w:rsid w:val="005972C1"/>
    <w:rsid w:val="005B2D8F"/>
    <w:rsid w:val="005B6554"/>
    <w:rsid w:val="005B7CB9"/>
    <w:rsid w:val="005C522F"/>
    <w:rsid w:val="00604B05"/>
    <w:rsid w:val="00630A10"/>
    <w:rsid w:val="0064186A"/>
    <w:rsid w:val="006C753B"/>
    <w:rsid w:val="00704DDE"/>
    <w:rsid w:val="00754578"/>
    <w:rsid w:val="00757759"/>
    <w:rsid w:val="0077772F"/>
    <w:rsid w:val="00777BDC"/>
    <w:rsid w:val="00781CB2"/>
    <w:rsid w:val="0079510C"/>
    <w:rsid w:val="007C0BB0"/>
    <w:rsid w:val="007E0F82"/>
    <w:rsid w:val="008401E8"/>
    <w:rsid w:val="0084094E"/>
    <w:rsid w:val="00865FD3"/>
    <w:rsid w:val="0088534D"/>
    <w:rsid w:val="008B5F1B"/>
    <w:rsid w:val="008D2F64"/>
    <w:rsid w:val="008F737A"/>
    <w:rsid w:val="00902BA0"/>
    <w:rsid w:val="009E17D0"/>
    <w:rsid w:val="009F1838"/>
    <w:rsid w:val="00A3084A"/>
    <w:rsid w:val="00A3596D"/>
    <w:rsid w:val="00A37D77"/>
    <w:rsid w:val="00A40710"/>
    <w:rsid w:val="00A544B0"/>
    <w:rsid w:val="00A66CE9"/>
    <w:rsid w:val="00A94034"/>
    <w:rsid w:val="00AA5520"/>
    <w:rsid w:val="00AB518D"/>
    <w:rsid w:val="00AC578C"/>
    <w:rsid w:val="00AF0346"/>
    <w:rsid w:val="00B62EC7"/>
    <w:rsid w:val="00B75233"/>
    <w:rsid w:val="00B854A1"/>
    <w:rsid w:val="00C133BA"/>
    <w:rsid w:val="00C2004C"/>
    <w:rsid w:val="00C21252"/>
    <w:rsid w:val="00C23AC6"/>
    <w:rsid w:val="00C35398"/>
    <w:rsid w:val="00C3650B"/>
    <w:rsid w:val="00C5142B"/>
    <w:rsid w:val="00C71AA7"/>
    <w:rsid w:val="00CD714F"/>
    <w:rsid w:val="00CE0949"/>
    <w:rsid w:val="00D25174"/>
    <w:rsid w:val="00D37E31"/>
    <w:rsid w:val="00DB5E92"/>
    <w:rsid w:val="00DD0B9E"/>
    <w:rsid w:val="00DD4FBE"/>
    <w:rsid w:val="00E016C0"/>
    <w:rsid w:val="00E05CD5"/>
    <w:rsid w:val="00E227DB"/>
    <w:rsid w:val="00E60144"/>
    <w:rsid w:val="00E82ADC"/>
    <w:rsid w:val="00EB3CB9"/>
    <w:rsid w:val="00EC7F3E"/>
    <w:rsid w:val="00ED135E"/>
    <w:rsid w:val="00ED5851"/>
    <w:rsid w:val="00F42549"/>
    <w:rsid w:val="00F6368D"/>
    <w:rsid w:val="00F9701B"/>
    <w:rsid w:val="00FA22E5"/>
    <w:rsid w:val="00FA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464B7-D61A-4DF4-813D-CA245547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2F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Gl">
    <w:name w:val="Strong"/>
    <w:basedOn w:val="VarsaylanParagrafYazTipi"/>
    <w:uiPriority w:val="22"/>
    <w:qFormat/>
    <w:rsid w:val="0077772F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7777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ogru">
    <w:name w:val="dogru"/>
    <w:basedOn w:val="VarsaylanParagrafYazTipi"/>
    <w:rsid w:val="0077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/urun-videosu.html" TargetMode="External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12net.com" TargetMode="External"/><Relationship Id="rId17" Type="http://schemas.openxmlformats.org/officeDocument/2006/relationships/hyperlink" Target="http://www.k12net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12net" TargetMode="External"/><Relationship Id="rId20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12net-tr.blogspot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referanslar.html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55585"/>
    <w:rsid w:val="00221935"/>
    <w:rsid w:val="00260E70"/>
    <w:rsid w:val="002F7F5B"/>
    <w:rsid w:val="003962CF"/>
    <w:rsid w:val="004011D9"/>
    <w:rsid w:val="00420415"/>
    <w:rsid w:val="004536B2"/>
    <w:rsid w:val="00572C20"/>
    <w:rsid w:val="005C304E"/>
    <w:rsid w:val="00672010"/>
    <w:rsid w:val="006D018D"/>
    <w:rsid w:val="00744035"/>
    <w:rsid w:val="007A4599"/>
    <w:rsid w:val="008118EA"/>
    <w:rsid w:val="00835819"/>
    <w:rsid w:val="00867A1C"/>
    <w:rsid w:val="00A57C93"/>
    <w:rsid w:val="00A76846"/>
    <w:rsid w:val="00AC740B"/>
    <w:rsid w:val="00AF683B"/>
    <w:rsid w:val="00B2604D"/>
    <w:rsid w:val="00B457C0"/>
    <w:rsid w:val="00C3012D"/>
    <w:rsid w:val="00CF51BA"/>
    <w:rsid w:val="00E66250"/>
    <w:rsid w:val="00F70003"/>
    <w:rsid w:val="00FC5F73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A6E5-1275-4542-8F5D-C37D8EC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8</cp:revision>
  <cp:lastPrinted>2012-05-25T12:01:00Z</cp:lastPrinted>
  <dcterms:created xsi:type="dcterms:W3CDTF">2017-04-18T10:45:00Z</dcterms:created>
  <dcterms:modified xsi:type="dcterms:W3CDTF">2018-07-23T07:53:00Z</dcterms:modified>
</cp:coreProperties>
</file>